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8936" w14:textId="77777777" w:rsidR="00CF24AB" w:rsidRDefault="000F7E2A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B37C87" wp14:editId="7ABD0C46">
                <wp:simplePos x="0" y="0"/>
                <wp:positionH relativeFrom="column">
                  <wp:posOffset>3660775</wp:posOffset>
                </wp:positionH>
                <wp:positionV relativeFrom="paragraph">
                  <wp:posOffset>182245</wp:posOffset>
                </wp:positionV>
                <wp:extent cx="462987" cy="289367"/>
                <wp:effectExtent l="0" t="0" r="13335" b="15875"/>
                <wp:wrapNone/>
                <wp:docPr id="12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87" cy="289367"/>
                        </a:xfrm>
                        <a:prstGeom prst="ellips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5F92B" id="円/楕円 6" o:spid="_x0000_s1026" style="position:absolute;margin-left:288.25pt;margin-top:14.35pt;width:36.4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" filled="f" strokecolor="red" strokeweight="1.25pt">
                <v:stroke joinstyle="miter"/>
              </v:oval>
            </w:pict>
          </mc:Fallback>
        </mc:AlternateContent>
      </w:r>
      <w:r w:rsidR="00EB058C" w:rsidRPr="00AB7097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8CD357" wp14:editId="52947876">
                <wp:simplePos x="0" y="0"/>
                <wp:positionH relativeFrom="column">
                  <wp:posOffset>-340360</wp:posOffset>
                </wp:positionH>
                <wp:positionV relativeFrom="paragraph">
                  <wp:posOffset>-209550</wp:posOffset>
                </wp:positionV>
                <wp:extent cx="1368425" cy="675005"/>
                <wp:effectExtent l="19050" t="19050" r="22225" b="107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675005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E9408" w14:textId="77777777" w:rsidR="0056401D" w:rsidRPr="0056401D" w:rsidRDefault="0056401D" w:rsidP="005640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640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CD357" id="角丸四角形 8" o:spid="_x0000_s1026" style="position:absolute;left:0;text-align:left;margin-left:-26.8pt;margin-top:-16.5pt;width:107.75pt;height:5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" filled="f" strokecolor="red" strokeweight="3.5pt">
                <v:stroke joinstyle="miter"/>
                <v:textbox>
                  <w:txbxContent>
                    <w:p w14:paraId="1BFE9408" w14:textId="77777777" w:rsidR="0056401D" w:rsidRPr="0056401D" w:rsidRDefault="0056401D" w:rsidP="005640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6401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7DAECF" w14:textId="77777777" w:rsidR="000033A1" w:rsidRPr="00AF7DCE" w:rsidRDefault="00AF7DCE" w:rsidP="00AB709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盛岡市</w:t>
      </w:r>
      <w:r w:rsidR="00470743">
        <w:rPr>
          <w:rFonts w:asciiTheme="minorEastAsia" w:hAnsiTheme="minorEastAsia" w:hint="eastAsia"/>
          <w:sz w:val="24"/>
          <w:szCs w:val="24"/>
        </w:rPr>
        <w:t>認知症カフェ</w:t>
      </w:r>
      <w:r w:rsidR="00370EE6" w:rsidRPr="00AF7DCE">
        <w:rPr>
          <w:rFonts w:asciiTheme="minorEastAsia" w:hAnsiTheme="minorEastAsia" w:hint="eastAsia"/>
          <w:sz w:val="24"/>
          <w:szCs w:val="24"/>
        </w:rPr>
        <w:t>情報提供書</w:t>
      </w:r>
      <w:r w:rsidR="00EB058C">
        <w:rPr>
          <w:rFonts w:asciiTheme="minorEastAsia" w:hAnsiTheme="minorEastAsia" w:hint="eastAsia"/>
          <w:sz w:val="24"/>
          <w:szCs w:val="24"/>
        </w:rPr>
        <w:t>（新規・変更）</w:t>
      </w:r>
    </w:p>
    <w:p w14:paraId="13A8455F" w14:textId="77777777" w:rsidR="002F6559" w:rsidRPr="00E92615" w:rsidRDefault="002F6559" w:rsidP="00B07C61">
      <w:pPr>
        <w:jc w:val="center"/>
        <w:rPr>
          <w:rFonts w:asciiTheme="minorEastAsia" w:hAnsiTheme="minorEastAsia"/>
          <w:sz w:val="24"/>
          <w:szCs w:val="24"/>
        </w:rPr>
      </w:pPr>
    </w:p>
    <w:p w14:paraId="3979FEE4" w14:textId="2BF1DED2" w:rsidR="002F6559" w:rsidRPr="00AF7DCE" w:rsidRDefault="00470743" w:rsidP="002F655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31CB2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７</w:t>
      </w:r>
      <w:r w:rsidR="00AF7DCE">
        <w:rPr>
          <w:rFonts w:asciiTheme="minorEastAsia" w:hAnsiTheme="minorEastAsia" w:hint="eastAsia"/>
          <w:sz w:val="24"/>
          <w:szCs w:val="24"/>
        </w:rPr>
        <w:t>年</w:t>
      </w:r>
      <w:r w:rsidR="00B31CB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９</w:t>
      </w:r>
      <w:r w:rsidR="00AF7DCE">
        <w:rPr>
          <w:rFonts w:asciiTheme="minorEastAsia" w:hAnsiTheme="minorEastAsia" w:hint="eastAsia"/>
          <w:sz w:val="24"/>
          <w:szCs w:val="24"/>
        </w:rPr>
        <w:t>月</w:t>
      </w:r>
      <w:r w:rsidR="00AF7DCE" w:rsidRPr="00AF7DC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１</w:t>
      </w:r>
      <w:r w:rsidR="002F6559" w:rsidRPr="00AF7DCE">
        <w:rPr>
          <w:rFonts w:asciiTheme="minorEastAsia" w:hAnsiTheme="minorEastAsia" w:hint="eastAsia"/>
          <w:sz w:val="24"/>
          <w:szCs w:val="24"/>
        </w:rPr>
        <w:t>日</w:t>
      </w:r>
    </w:p>
    <w:p w14:paraId="18343F35" w14:textId="77777777" w:rsidR="009C7A93" w:rsidRPr="00AF7DCE" w:rsidRDefault="009C7A93" w:rsidP="00B07C61">
      <w:pPr>
        <w:jc w:val="center"/>
        <w:rPr>
          <w:rFonts w:asciiTheme="minorEastAsia" w:hAnsiTheme="minorEastAsia"/>
          <w:sz w:val="24"/>
          <w:szCs w:val="24"/>
        </w:rPr>
      </w:pPr>
    </w:p>
    <w:p w14:paraId="27698795" w14:textId="77777777" w:rsidR="009C7A93" w:rsidRPr="00AF7DCE" w:rsidRDefault="009C7A93" w:rsidP="002F6559">
      <w:pPr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盛岡市長寿社会課</w:t>
      </w:r>
      <w:r w:rsidR="00AD5396" w:rsidRPr="00AF7DCE">
        <w:rPr>
          <w:rFonts w:asciiTheme="minorEastAsia" w:hAnsiTheme="minorEastAsia" w:hint="eastAsia"/>
          <w:sz w:val="24"/>
          <w:szCs w:val="24"/>
        </w:rPr>
        <w:t>宛て</w:t>
      </w:r>
    </w:p>
    <w:p w14:paraId="168322DE" w14:textId="77777777" w:rsidR="00B07C61" w:rsidRPr="00AF7DCE" w:rsidRDefault="00B07C61" w:rsidP="00B07C61">
      <w:pPr>
        <w:jc w:val="center"/>
        <w:rPr>
          <w:rFonts w:asciiTheme="minorEastAsia" w:hAnsiTheme="minorEastAsia"/>
          <w:sz w:val="24"/>
          <w:szCs w:val="24"/>
        </w:rPr>
      </w:pPr>
    </w:p>
    <w:p w14:paraId="3FDD59EB" w14:textId="77777777" w:rsidR="00B07C61" w:rsidRPr="0056401D" w:rsidRDefault="00B07C61" w:rsidP="00AF2FE9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運営主体</w:t>
      </w:r>
      <w:r w:rsidR="002F6559" w:rsidRPr="00AF7DCE">
        <w:rPr>
          <w:rFonts w:asciiTheme="minorEastAsia" w:hAnsiTheme="minorEastAsia" w:hint="eastAsia"/>
          <w:sz w:val="24"/>
          <w:szCs w:val="24"/>
        </w:rPr>
        <w:t>名</w:t>
      </w:r>
      <w:r w:rsidR="00AF7DCE" w:rsidRPr="0056401D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="00AF2FE9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　　</w:t>
      </w:r>
      <w:r w:rsidR="00AF2F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 xml:space="preserve">株式会社盛岡　　</w:t>
      </w:r>
    </w:p>
    <w:p w14:paraId="29CF59D9" w14:textId="77777777" w:rsidR="00E33238" w:rsidRPr="00AF7DCE" w:rsidRDefault="00DC5395" w:rsidP="002F6559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E2820" wp14:editId="79B6249F">
                <wp:simplePos x="0" y="0"/>
                <wp:positionH relativeFrom="column">
                  <wp:posOffset>5750560</wp:posOffset>
                </wp:positionH>
                <wp:positionV relativeFrom="paragraph">
                  <wp:posOffset>-2236470</wp:posOffset>
                </wp:positionV>
                <wp:extent cx="687433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33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49570B" w14:textId="77777777" w:rsidR="00DC5395" w:rsidRDefault="00DC5395" w:rsidP="00DC5395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E28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452.8pt;margin-top:-176.1pt;width:54.1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" fillcolor="window" stroked="f" strokeweight=".5pt">
                <v:textbox>
                  <w:txbxContent>
                    <w:p w14:paraId="5D49570B" w14:textId="77777777" w:rsidR="00DC5395" w:rsidRDefault="00DC5395" w:rsidP="00DC5395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12B6ACA2" w14:textId="77777777" w:rsidR="00B07C61" w:rsidRPr="00AF7DCE" w:rsidRDefault="002F6559" w:rsidP="00AF2FE9">
      <w:pPr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代表者氏名</w:t>
      </w:r>
      <w:r w:rsidR="00E33238" w:rsidRPr="00AF7DC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F2FE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AF2F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 w:color="000000" w:themeColor="text1"/>
        </w:rPr>
        <w:t>盛岡　太郎</w:t>
      </w:r>
      <w:r w:rsidR="00E33238" w:rsidRPr="0056401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AF2FE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</w:p>
    <w:p w14:paraId="05096B51" w14:textId="77777777" w:rsidR="00B07C61" w:rsidRPr="00AF7DCE" w:rsidRDefault="00B07C61" w:rsidP="00B07C61">
      <w:pPr>
        <w:jc w:val="center"/>
        <w:rPr>
          <w:rFonts w:asciiTheme="minorEastAsia" w:hAnsiTheme="minorEastAsia"/>
          <w:sz w:val="24"/>
          <w:szCs w:val="24"/>
        </w:rPr>
      </w:pPr>
    </w:p>
    <w:p w14:paraId="5566B933" w14:textId="77777777" w:rsidR="00370EE6" w:rsidRPr="0056401D" w:rsidRDefault="00B07C61" w:rsidP="00470743">
      <w:pPr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認知症カフェ開催状況について</w:t>
      </w:r>
      <w:r w:rsidR="0056401D">
        <w:rPr>
          <w:rFonts w:asciiTheme="minorEastAsia" w:hAnsiTheme="minorEastAsia" w:hint="eastAsia"/>
          <w:sz w:val="24"/>
          <w:szCs w:val="24"/>
        </w:rPr>
        <w:t>次のとおり</w:t>
      </w:r>
      <w:r w:rsidRPr="00AF7DCE">
        <w:rPr>
          <w:rFonts w:asciiTheme="minorEastAsia" w:hAnsiTheme="minorEastAsia" w:hint="eastAsia"/>
          <w:sz w:val="24"/>
          <w:szCs w:val="24"/>
        </w:rPr>
        <w:t>情報提供</w:t>
      </w:r>
      <w:r w:rsidR="00E92615">
        <w:rPr>
          <w:rFonts w:asciiTheme="minorEastAsia" w:hAnsiTheme="minorEastAsia" w:hint="eastAsia"/>
          <w:sz w:val="24"/>
          <w:szCs w:val="24"/>
        </w:rPr>
        <w:t>いたします。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2263"/>
        <w:gridCol w:w="1985"/>
        <w:gridCol w:w="5514"/>
      </w:tblGrid>
      <w:tr w:rsidR="00B07C61" w:rsidRPr="00AF7DCE" w14:paraId="11CE0A09" w14:textId="77777777" w:rsidTr="009C7A93">
        <w:trPr>
          <w:trHeight w:val="49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0DBAAE6" w14:textId="77777777" w:rsidR="00B07C61" w:rsidRPr="00AF7DCE" w:rsidRDefault="003B59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B07C61" w:rsidRPr="00AF7D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499" w:type="dxa"/>
            <w:gridSpan w:val="2"/>
            <w:tcBorders>
              <w:bottom w:val="single" w:sz="4" w:space="0" w:color="auto"/>
            </w:tcBorders>
            <w:vAlign w:val="center"/>
          </w:tcPr>
          <w:p w14:paraId="66381D6F" w14:textId="77777777" w:rsidR="00C0351B" w:rsidRPr="00AF7DCE" w:rsidRDefault="00A445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盛岡認知症カフェ</w:t>
            </w:r>
          </w:p>
        </w:tc>
      </w:tr>
      <w:tr w:rsidR="00B07C61" w:rsidRPr="00AF7DCE" w14:paraId="416977DA" w14:textId="77777777" w:rsidTr="009C7A93">
        <w:trPr>
          <w:trHeight w:val="516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2863C586" w14:textId="77777777" w:rsidR="00E33238" w:rsidRPr="00AF7DCE" w:rsidRDefault="00B07C61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会場</w:t>
            </w:r>
          </w:p>
        </w:tc>
        <w:tc>
          <w:tcPr>
            <w:tcW w:w="7499" w:type="dxa"/>
            <w:gridSpan w:val="2"/>
            <w:tcBorders>
              <w:bottom w:val="dotted" w:sz="4" w:space="0" w:color="auto"/>
            </w:tcBorders>
            <w:vAlign w:val="center"/>
          </w:tcPr>
          <w:p w14:paraId="169D7FBF" w14:textId="77777777" w:rsidR="00B07C61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C7A93" w:rsidRPr="00AF7DCE">
              <w:rPr>
                <w:rFonts w:asciiTheme="minorEastAsia" w:hAnsiTheme="minorEastAsia" w:hint="eastAsia"/>
                <w:sz w:val="24"/>
                <w:szCs w:val="24"/>
              </w:rPr>
              <w:t>会場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333A829A" w14:textId="77777777" w:rsidR="0056401D" w:rsidRPr="0056401D" w:rsidRDefault="00AF2FE9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株式会社盛岡　１階　交流スペース</w:t>
            </w:r>
          </w:p>
          <w:p w14:paraId="66B11AF8" w14:textId="77777777" w:rsidR="009C7A93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C7A93" w:rsidRPr="00AF7DCE">
              <w:rPr>
                <w:rFonts w:asciiTheme="minorEastAsia" w:hAnsiTheme="minorEastAsia" w:hint="eastAsia"/>
                <w:sz w:val="24"/>
                <w:szCs w:val="24"/>
              </w:rPr>
              <w:t>会場住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336491CF" w14:textId="77777777" w:rsidR="009C7A93" w:rsidRDefault="009C7A93" w:rsidP="0056401D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AF7DC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〒</w:t>
            </w:r>
            <w:r w:rsidR="00AF7DCE" w:rsidRPr="00AF7DC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20-8530</w:t>
            </w:r>
            <w:r w:rsidR="0056401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AF7DCE" w:rsidRPr="00AF7DC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盛岡市内丸12番２号</w:t>
            </w:r>
          </w:p>
          <w:p w14:paraId="343A7363" w14:textId="77777777" w:rsidR="00BF166C" w:rsidRPr="0056401D" w:rsidRDefault="00BF166C" w:rsidP="0056401D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  <w:tr w:rsidR="00B07C61" w:rsidRPr="00AF7DCE" w14:paraId="431BF33A" w14:textId="77777777" w:rsidTr="009C7A93">
        <w:trPr>
          <w:trHeight w:val="516"/>
        </w:trPr>
        <w:tc>
          <w:tcPr>
            <w:tcW w:w="2263" w:type="dxa"/>
            <w:vAlign w:val="center"/>
          </w:tcPr>
          <w:p w14:paraId="0627CCB3" w14:textId="77777777" w:rsidR="00B07C61" w:rsidRPr="00AF7DCE" w:rsidRDefault="00B07C61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</w:tc>
        <w:tc>
          <w:tcPr>
            <w:tcW w:w="7499" w:type="dxa"/>
            <w:gridSpan w:val="2"/>
            <w:vAlign w:val="center"/>
          </w:tcPr>
          <w:p w14:paraId="3FE4B516" w14:textId="77777777" w:rsidR="00DD131E" w:rsidRDefault="00DD131E" w:rsidP="0056401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03E076" w14:textId="77777777" w:rsidR="00DD131E" w:rsidRDefault="00AF2FE9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A7CF29" wp14:editId="4FC34B35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0795</wp:posOffset>
                      </wp:positionV>
                      <wp:extent cx="2286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8D5F0" id="円/楕円 6" o:spid="_x0000_s1026" style="position:absolute;margin-left:67.05pt;margin-top:.8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DD131E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291F00" wp14:editId="4E97084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118A2" id="円/楕円 2" o:spid="_x0000_s1026" style="position:absolute;margin-left:-2.25pt;margin-top: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BF166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E33238" w:rsidRPr="00AF7DCE">
              <w:rPr>
                <w:rFonts w:asciiTheme="minorEastAsia" w:hAnsiTheme="minorEastAsia" w:hint="eastAsia"/>
                <w:sz w:val="24"/>
                <w:szCs w:val="24"/>
              </w:rPr>
              <w:t>定期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【　毎</w:t>
            </w:r>
            <w:r w:rsidR="00AF7DCE">
              <w:rPr>
                <w:rFonts w:asciiTheme="minorEastAsia" w:hAnsiTheme="minorEastAsia" w:hint="eastAsia"/>
                <w:sz w:val="24"/>
                <w:szCs w:val="24"/>
              </w:rPr>
              <w:t>・隔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F7DCE">
              <w:rPr>
                <w:rFonts w:asciiTheme="minorEastAsia" w:hAnsiTheme="minorEastAsia" w:hint="eastAsia"/>
                <w:sz w:val="24"/>
                <w:szCs w:val="24"/>
              </w:rPr>
              <w:t>月　第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6401D"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１</w:t>
            </w:r>
            <w:r w:rsidR="00DD131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7666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月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F7DCE">
              <w:rPr>
                <w:rFonts w:asciiTheme="minorEastAsia" w:hAnsiTheme="minorEastAsia" w:hint="eastAsia"/>
                <w:sz w:val="24"/>
                <w:szCs w:val="24"/>
              </w:rPr>
              <w:t>曜日</w:t>
            </w:r>
            <w:r w:rsidR="00AB7097" w:rsidRPr="00AB709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3：00～15：00</w:t>
            </w:r>
            <w:r w:rsidR="00AB709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56401D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63C6F60B" w14:textId="77777777" w:rsidR="00DD131E" w:rsidRDefault="00AF7DCE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BF166C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E33238" w:rsidRPr="00AF7DCE">
              <w:rPr>
                <w:rFonts w:asciiTheme="minorEastAsia" w:hAnsiTheme="minorEastAsia" w:hint="eastAsia"/>
                <w:sz w:val="24"/>
                <w:szCs w:val="24"/>
              </w:rPr>
              <w:t>不定期</w:t>
            </w:r>
          </w:p>
          <w:p w14:paraId="62D9E267" w14:textId="77777777" w:rsidR="0056401D" w:rsidRDefault="0056401D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その他【　　　　　　　　　　　　　　　　　　　　　　　】</w:t>
            </w:r>
          </w:p>
          <w:p w14:paraId="5BCF8486" w14:textId="77777777" w:rsidR="00DD131E" w:rsidRPr="0056401D" w:rsidRDefault="0056401D" w:rsidP="0056401D">
            <w:pPr>
              <w:rPr>
                <w:rFonts w:asciiTheme="minorEastAsia" w:hAnsiTheme="minorEastAsia"/>
                <w:sz w:val="18"/>
                <w:szCs w:val="18"/>
              </w:rPr>
            </w:pP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※いずれかに○をし</w:t>
            </w:r>
            <w:r w:rsidR="006735B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定期開催の場合は</w:t>
            </w:r>
            <w:r w:rsidR="006735B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右に詳細をご記入ください。</w:t>
            </w:r>
          </w:p>
        </w:tc>
      </w:tr>
      <w:tr w:rsidR="00DD131E" w:rsidRPr="00DD131E" w14:paraId="684B4F09" w14:textId="77777777" w:rsidTr="009C7A93">
        <w:trPr>
          <w:trHeight w:val="495"/>
        </w:trPr>
        <w:tc>
          <w:tcPr>
            <w:tcW w:w="2263" w:type="dxa"/>
            <w:vAlign w:val="center"/>
          </w:tcPr>
          <w:p w14:paraId="224EDD27" w14:textId="77777777" w:rsidR="002F6559" w:rsidRPr="00AF7DCE" w:rsidRDefault="00B07C61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内容</w:t>
            </w:r>
          </w:p>
          <w:p w14:paraId="4686D5EB" w14:textId="77777777" w:rsidR="00B07C61" w:rsidRPr="00AF7DCE" w:rsidRDefault="00C0351B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および</w:t>
            </w:r>
            <w:r w:rsidR="00B07C61" w:rsidRPr="00AF7DCE">
              <w:rPr>
                <w:rFonts w:asciiTheme="minorEastAsia" w:hAnsiTheme="minorEastAsia" w:hint="eastAsia"/>
                <w:sz w:val="24"/>
                <w:szCs w:val="24"/>
              </w:rPr>
              <w:t>PR</w:t>
            </w:r>
            <w:r w:rsidR="002F6559" w:rsidRPr="00AF7DCE">
              <w:rPr>
                <w:rFonts w:asciiTheme="minorEastAsia" w:hAnsiTheme="minorEastAsia" w:hint="eastAsia"/>
                <w:sz w:val="24"/>
                <w:szCs w:val="24"/>
              </w:rPr>
              <w:t>など</w:t>
            </w:r>
          </w:p>
        </w:tc>
        <w:tc>
          <w:tcPr>
            <w:tcW w:w="7499" w:type="dxa"/>
            <w:gridSpan w:val="2"/>
            <w:vAlign w:val="center"/>
          </w:tcPr>
          <w:p w14:paraId="3DC96D6A" w14:textId="77777777" w:rsidR="00B07C61" w:rsidRPr="00DD131E" w:rsidRDefault="00DD131E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認知症に関するミニ講座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カフェタイム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参加者の情報交換</w:t>
            </w:r>
          </w:p>
          <w:p w14:paraId="73775B90" w14:textId="77777777" w:rsidR="009C7A93" w:rsidRDefault="009C7A93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14:paraId="45009E45" w14:textId="77777777" w:rsidR="00DD131E" w:rsidRPr="00DD131E" w:rsidRDefault="00DD131E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14:paraId="43C499C1" w14:textId="77777777" w:rsidR="009C7A93" w:rsidRPr="00DD131E" w:rsidRDefault="009C7A93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</w:tc>
      </w:tr>
      <w:tr w:rsidR="00B07C61" w:rsidRPr="00AF7DCE" w14:paraId="196AD221" w14:textId="77777777" w:rsidTr="009C7A93">
        <w:trPr>
          <w:trHeight w:val="516"/>
        </w:trPr>
        <w:tc>
          <w:tcPr>
            <w:tcW w:w="2263" w:type="dxa"/>
            <w:vAlign w:val="center"/>
          </w:tcPr>
          <w:p w14:paraId="2C2408E0" w14:textId="77777777" w:rsidR="00B07C61" w:rsidRPr="00AF7DCE" w:rsidRDefault="00E33238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参加費</w:t>
            </w:r>
          </w:p>
        </w:tc>
        <w:tc>
          <w:tcPr>
            <w:tcW w:w="7499" w:type="dxa"/>
            <w:gridSpan w:val="2"/>
            <w:vAlign w:val="center"/>
          </w:tcPr>
          <w:p w14:paraId="7D7555D5" w14:textId="77777777" w:rsidR="00B07C61" w:rsidRPr="00DD131E" w:rsidRDefault="00A4457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1</w:t>
            </w:r>
            <w:r w:rsidR="00DD131E"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0円（コーヒー代）</w:t>
            </w:r>
          </w:p>
        </w:tc>
      </w:tr>
      <w:tr w:rsidR="00AF7DCE" w:rsidRPr="00AF7DCE" w14:paraId="29EEF565" w14:textId="77777777" w:rsidTr="009C7A93">
        <w:trPr>
          <w:trHeight w:val="516"/>
        </w:trPr>
        <w:tc>
          <w:tcPr>
            <w:tcW w:w="2263" w:type="dxa"/>
            <w:vAlign w:val="center"/>
          </w:tcPr>
          <w:p w14:paraId="320BF84F" w14:textId="77777777" w:rsidR="00DD131E" w:rsidRDefault="00AF7DCE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催団体</w:t>
            </w:r>
          </w:p>
          <w:p w14:paraId="1041AAA5" w14:textId="77777777" w:rsidR="00AF7DCE" w:rsidRPr="00AF7DCE" w:rsidRDefault="00AF7DCE" w:rsidP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力団体</w:t>
            </w:r>
          </w:p>
        </w:tc>
        <w:tc>
          <w:tcPr>
            <w:tcW w:w="7499" w:type="dxa"/>
            <w:gridSpan w:val="2"/>
            <w:vAlign w:val="center"/>
          </w:tcPr>
          <w:p w14:paraId="423C3B68" w14:textId="77777777" w:rsidR="00DD131E" w:rsidRDefault="00DD13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主催団体】</w:t>
            </w:r>
            <w:r w:rsidR="00AF2FE9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株式会社盛岡</w:t>
            </w:r>
          </w:p>
          <w:p w14:paraId="1BBFD8DA" w14:textId="77777777" w:rsidR="00AF7DCE" w:rsidRPr="00AF7DCE" w:rsidRDefault="00DD131E" w:rsidP="00AF2F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協力団体】</w:t>
            </w:r>
            <w:r w:rsidR="00AF2FE9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〇〇地域包括支援センター</w:t>
            </w:r>
          </w:p>
        </w:tc>
      </w:tr>
      <w:tr w:rsidR="00E33238" w:rsidRPr="00AF7DCE" w14:paraId="078A4019" w14:textId="77777777" w:rsidTr="009C7A93">
        <w:trPr>
          <w:trHeight w:val="516"/>
        </w:trPr>
        <w:tc>
          <w:tcPr>
            <w:tcW w:w="2263" w:type="dxa"/>
            <w:vAlign w:val="center"/>
          </w:tcPr>
          <w:p w14:paraId="4F48E122" w14:textId="77777777" w:rsidR="00E33238" w:rsidRPr="00AF7DCE" w:rsidRDefault="00E33238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主な従事者</w:t>
            </w:r>
          </w:p>
        </w:tc>
        <w:tc>
          <w:tcPr>
            <w:tcW w:w="7499" w:type="dxa"/>
            <w:gridSpan w:val="2"/>
            <w:vAlign w:val="center"/>
          </w:tcPr>
          <w:p w14:paraId="39F1AD18" w14:textId="77777777" w:rsidR="00AF7DCE" w:rsidRPr="00DD131E" w:rsidRDefault="00AF7DC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保健師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看護師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Pr="00DD131E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認知症地域支援推進員</w:t>
            </w:r>
            <w:r w:rsidR="006735B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、</w:t>
            </w:r>
            <w:r w:rsidR="0047074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認知症サポーター</w:t>
            </w:r>
          </w:p>
        </w:tc>
      </w:tr>
      <w:tr w:rsidR="00AF7DCE" w:rsidRPr="00AF7DCE" w14:paraId="17E1CFFE" w14:textId="77777777" w:rsidTr="009C7A93">
        <w:trPr>
          <w:trHeight w:val="495"/>
        </w:trPr>
        <w:tc>
          <w:tcPr>
            <w:tcW w:w="2263" w:type="dxa"/>
            <w:vMerge w:val="restart"/>
            <w:vAlign w:val="center"/>
          </w:tcPr>
          <w:p w14:paraId="5DC9B268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問合せ</w:t>
            </w: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1985" w:type="dxa"/>
            <w:vAlign w:val="center"/>
          </w:tcPr>
          <w:p w14:paraId="1DCE29E2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514" w:type="dxa"/>
            <w:vAlign w:val="center"/>
          </w:tcPr>
          <w:p w14:paraId="09297E60" w14:textId="77777777" w:rsidR="00AF7DCE" w:rsidRPr="00476666" w:rsidRDefault="00476666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47666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19-613-8144</w:t>
            </w:r>
          </w:p>
        </w:tc>
      </w:tr>
      <w:tr w:rsidR="00AF7DCE" w:rsidRPr="00AF7DCE" w14:paraId="61F69A5D" w14:textId="77777777" w:rsidTr="009C7A93">
        <w:trPr>
          <w:trHeight w:val="516"/>
        </w:trPr>
        <w:tc>
          <w:tcPr>
            <w:tcW w:w="2263" w:type="dxa"/>
            <w:vMerge/>
            <w:vAlign w:val="center"/>
          </w:tcPr>
          <w:p w14:paraId="4CF4EFB5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9CC193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514" w:type="dxa"/>
            <w:vAlign w:val="center"/>
          </w:tcPr>
          <w:p w14:paraId="77BB27E6" w14:textId="77777777" w:rsidR="00AF7DCE" w:rsidRPr="00476666" w:rsidRDefault="00476666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476666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019-653-2839</w:t>
            </w:r>
          </w:p>
        </w:tc>
      </w:tr>
      <w:tr w:rsidR="00AF7DCE" w:rsidRPr="00AF7DCE" w14:paraId="5C5953F4" w14:textId="77777777" w:rsidTr="009C7A93">
        <w:trPr>
          <w:trHeight w:val="516"/>
        </w:trPr>
        <w:tc>
          <w:tcPr>
            <w:tcW w:w="2263" w:type="dxa"/>
            <w:vMerge/>
            <w:vAlign w:val="center"/>
          </w:tcPr>
          <w:p w14:paraId="4C8CCCB5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961D4F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514" w:type="dxa"/>
            <w:vAlign w:val="center"/>
          </w:tcPr>
          <w:p w14:paraId="29EF4C92" w14:textId="77777777" w:rsidR="00AF7DCE" w:rsidRPr="00CF24AB" w:rsidRDefault="00CF24AB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CF24A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chouju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@city.morioka.iwate.jp</w:t>
            </w:r>
          </w:p>
        </w:tc>
      </w:tr>
      <w:tr w:rsidR="00AF7DCE" w:rsidRPr="00AF7DCE" w14:paraId="5957F3FF" w14:textId="77777777" w:rsidTr="009C7A93">
        <w:trPr>
          <w:trHeight w:val="495"/>
        </w:trPr>
        <w:tc>
          <w:tcPr>
            <w:tcW w:w="2263" w:type="dxa"/>
            <w:vMerge/>
            <w:vAlign w:val="center"/>
          </w:tcPr>
          <w:p w14:paraId="69F6AC74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42BECD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514" w:type="dxa"/>
            <w:vAlign w:val="center"/>
          </w:tcPr>
          <w:p w14:paraId="169E7E17" w14:textId="77777777" w:rsidR="00AF7DCE" w:rsidRPr="00CF24AB" w:rsidRDefault="0047666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24A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盛岡　花子</w:t>
            </w:r>
            <w:r w:rsidR="00D7004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（保健師）</w:t>
            </w:r>
          </w:p>
        </w:tc>
      </w:tr>
      <w:tr w:rsidR="00AF7DCE" w:rsidRPr="00AF7DCE" w14:paraId="584511DE" w14:textId="77777777" w:rsidTr="009C7A93">
        <w:trPr>
          <w:trHeight w:val="495"/>
        </w:trPr>
        <w:tc>
          <w:tcPr>
            <w:tcW w:w="2263" w:type="dxa"/>
            <w:vMerge/>
            <w:vAlign w:val="center"/>
          </w:tcPr>
          <w:p w14:paraId="1E386DF5" w14:textId="77777777" w:rsidR="00AF7DCE" w:rsidRPr="00AF7DCE" w:rsidRDefault="00AF7D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DF0E31" w14:textId="77777777" w:rsidR="00AF7DCE" w:rsidRDefault="005640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093064DE" w14:textId="77777777" w:rsidR="0056401D" w:rsidRPr="0056401D" w:rsidRDefault="0056401D">
            <w:pPr>
              <w:rPr>
                <w:rFonts w:asciiTheme="minorEastAsia" w:hAnsiTheme="minorEastAsia"/>
                <w:sz w:val="16"/>
                <w:szCs w:val="16"/>
              </w:rPr>
            </w:pPr>
            <w:r w:rsidRPr="0056401D">
              <w:rPr>
                <w:rFonts w:asciiTheme="minorEastAsia" w:hAnsiTheme="minorEastAsia" w:hint="eastAsia"/>
                <w:sz w:val="16"/>
                <w:szCs w:val="16"/>
              </w:rPr>
              <w:t>（対応可能な時間帯等）</w:t>
            </w:r>
          </w:p>
        </w:tc>
        <w:tc>
          <w:tcPr>
            <w:tcW w:w="5514" w:type="dxa"/>
            <w:vAlign w:val="center"/>
          </w:tcPr>
          <w:p w14:paraId="209A3DE4" w14:textId="77777777" w:rsidR="00AF7DCE" w:rsidRPr="00CF24AB" w:rsidRDefault="0047666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24A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平日8:30～17:45まで</w:t>
            </w:r>
          </w:p>
        </w:tc>
      </w:tr>
    </w:tbl>
    <w:p w14:paraId="6CCB5AC5" w14:textId="77777777" w:rsidR="00470743" w:rsidRDefault="00470743" w:rsidP="0047074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06631B3" w14:textId="77777777" w:rsidR="00AF7DCE" w:rsidRPr="00AF7DCE" w:rsidRDefault="00DC5395" w:rsidP="00AF7DC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69937" wp14:editId="4AD096A4">
                <wp:simplePos x="0" y="0"/>
                <wp:positionH relativeFrom="column">
                  <wp:posOffset>5598729</wp:posOffset>
                </wp:positionH>
                <wp:positionV relativeFrom="paragraph">
                  <wp:posOffset>-560474</wp:posOffset>
                </wp:positionV>
                <wp:extent cx="687433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3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B44DC" w14:textId="77777777" w:rsidR="00DC5395" w:rsidRDefault="00DC5395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69937" id="テキスト ボックス 10" o:spid="_x0000_s1028" type="#_x0000_t202" style="position:absolute;left:0;text-align:left;margin-left:440.85pt;margin-top:-44.15pt;width:54.15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" fillcolor="white [3201]" stroked="f" strokeweight=".5pt">
                <v:textbox>
                  <w:txbxContent>
                    <w:p w14:paraId="648B44DC" w14:textId="77777777" w:rsidR="00DC5395" w:rsidRDefault="00DC5395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AF7DCE">
        <w:rPr>
          <w:rFonts w:asciiTheme="minorEastAsia" w:hAnsiTheme="minorEastAsia" w:hint="eastAsia"/>
          <w:sz w:val="24"/>
          <w:szCs w:val="24"/>
        </w:rPr>
        <w:t>盛岡市</w:t>
      </w:r>
      <w:r w:rsidR="00470743">
        <w:rPr>
          <w:rFonts w:asciiTheme="minorEastAsia" w:hAnsiTheme="minorEastAsia" w:hint="eastAsia"/>
          <w:sz w:val="24"/>
          <w:szCs w:val="24"/>
        </w:rPr>
        <w:t>認知症カフェ</w:t>
      </w:r>
      <w:r w:rsidR="00E92615">
        <w:rPr>
          <w:rFonts w:asciiTheme="minorEastAsia" w:hAnsiTheme="minorEastAsia" w:hint="eastAsia"/>
          <w:sz w:val="24"/>
          <w:szCs w:val="24"/>
        </w:rPr>
        <w:t>情報提供</w:t>
      </w:r>
      <w:r w:rsidR="00AF7DCE" w:rsidRPr="00AF7DCE">
        <w:rPr>
          <w:rFonts w:asciiTheme="minorEastAsia" w:hAnsiTheme="minorEastAsia" w:hint="eastAsia"/>
          <w:sz w:val="24"/>
          <w:szCs w:val="24"/>
        </w:rPr>
        <w:t>書</w:t>
      </w:r>
      <w:r w:rsidR="00EB058C">
        <w:rPr>
          <w:rFonts w:asciiTheme="minorEastAsia" w:hAnsiTheme="minorEastAsia" w:hint="eastAsia"/>
          <w:sz w:val="24"/>
          <w:szCs w:val="24"/>
        </w:rPr>
        <w:t>（新規・変更）</w:t>
      </w:r>
    </w:p>
    <w:p w14:paraId="7B8D7CDC" w14:textId="77777777" w:rsidR="00AF7DCE" w:rsidRPr="00E92615" w:rsidRDefault="00AF7DCE" w:rsidP="00AF7DCE">
      <w:pPr>
        <w:jc w:val="center"/>
        <w:rPr>
          <w:rFonts w:asciiTheme="minorEastAsia" w:hAnsiTheme="minorEastAsia"/>
          <w:sz w:val="24"/>
          <w:szCs w:val="24"/>
        </w:rPr>
      </w:pPr>
    </w:p>
    <w:p w14:paraId="7DFC0625" w14:textId="77777777" w:rsidR="00AF7DCE" w:rsidRPr="00AF7DCE" w:rsidRDefault="00470743" w:rsidP="00AF7DC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7DCE" w:rsidRPr="00AF7DC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884ADF4" w14:textId="77777777" w:rsidR="00AF7DCE" w:rsidRPr="00AF7DCE" w:rsidRDefault="00AF7DCE" w:rsidP="00AF7DCE">
      <w:pPr>
        <w:jc w:val="center"/>
        <w:rPr>
          <w:rFonts w:asciiTheme="minorEastAsia" w:hAnsiTheme="minorEastAsia"/>
          <w:sz w:val="24"/>
          <w:szCs w:val="24"/>
        </w:rPr>
      </w:pPr>
    </w:p>
    <w:p w14:paraId="251254DD" w14:textId="77777777" w:rsidR="00AF7DCE" w:rsidRPr="00AF7DCE" w:rsidRDefault="00AF7DCE" w:rsidP="00AF7DCE">
      <w:pPr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盛岡市長寿社会課宛て</w:t>
      </w:r>
    </w:p>
    <w:p w14:paraId="4B4E795A" w14:textId="77777777" w:rsidR="00AF7DCE" w:rsidRPr="00AF7DCE" w:rsidRDefault="00AF7DCE" w:rsidP="00AF7DCE">
      <w:pPr>
        <w:jc w:val="center"/>
        <w:rPr>
          <w:rFonts w:asciiTheme="minorEastAsia" w:hAnsiTheme="minorEastAsia"/>
          <w:sz w:val="24"/>
          <w:szCs w:val="24"/>
        </w:rPr>
      </w:pPr>
    </w:p>
    <w:p w14:paraId="1C924E16" w14:textId="77777777" w:rsidR="00AF7DCE" w:rsidRPr="00AF7DCE" w:rsidRDefault="00AF7DCE" w:rsidP="00AF7DCE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運営主体名</w:t>
      </w:r>
      <w:r w:rsidRPr="00AF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33CA540C" w14:textId="77777777" w:rsidR="00AF7DCE" w:rsidRPr="00AF7DCE" w:rsidRDefault="00AF7DCE" w:rsidP="00AF7DCE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40710B8" w14:textId="77777777" w:rsidR="00AF7DCE" w:rsidRPr="00AF7DCE" w:rsidRDefault="00AF7DCE" w:rsidP="00AF7DCE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代表者氏名</w:t>
      </w:r>
      <w:r w:rsidRPr="00AF7D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4E19642B" w14:textId="77777777" w:rsidR="00E92615" w:rsidRDefault="00E92615" w:rsidP="00E92615">
      <w:pPr>
        <w:rPr>
          <w:rFonts w:asciiTheme="minorEastAsia" w:hAnsiTheme="minorEastAsia"/>
          <w:sz w:val="24"/>
          <w:szCs w:val="24"/>
        </w:rPr>
      </w:pPr>
    </w:p>
    <w:p w14:paraId="3F24B33E" w14:textId="77777777" w:rsidR="00AF7DCE" w:rsidRPr="00AF7DCE" w:rsidRDefault="00AF7DCE" w:rsidP="00AF7DCE">
      <w:pPr>
        <w:rPr>
          <w:rFonts w:asciiTheme="minorEastAsia" w:hAnsiTheme="minorEastAsia"/>
          <w:sz w:val="24"/>
          <w:szCs w:val="24"/>
        </w:rPr>
      </w:pPr>
      <w:r w:rsidRPr="00AF7DCE">
        <w:rPr>
          <w:rFonts w:asciiTheme="minorEastAsia" w:hAnsiTheme="minorEastAsia" w:hint="eastAsia"/>
          <w:sz w:val="24"/>
          <w:szCs w:val="24"/>
        </w:rPr>
        <w:t>認知症カフ</w:t>
      </w:r>
      <w:r w:rsidR="00E92615">
        <w:rPr>
          <w:rFonts w:asciiTheme="minorEastAsia" w:hAnsiTheme="minorEastAsia" w:hint="eastAsia"/>
          <w:sz w:val="24"/>
          <w:szCs w:val="24"/>
        </w:rPr>
        <w:t>ェ開催状況について次の通り情報提供いたします。</w:t>
      </w:r>
    </w:p>
    <w:tbl>
      <w:tblPr>
        <w:tblStyle w:val="a3"/>
        <w:tblW w:w="9762" w:type="dxa"/>
        <w:tblLook w:val="04A0" w:firstRow="1" w:lastRow="0" w:firstColumn="1" w:lastColumn="0" w:noHBand="0" w:noVBand="1"/>
      </w:tblPr>
      <w:tblGrid>
        <w:gridCol w:w="2263"/>
        <w:gridCol w:w="2165"/>
        <w:gridCol w:w="5334"/>
      </w:tblGrid>
      <w:tr w:rsidR="00AF7DCE" w:rsidRPr="00AF7DCE" w14:paraId="7903F164" w14:textId="77777777" w:rsidTr="00546176">
        <w:trPr>
          <w:trHeight w:val="49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DFD2165" w14:textId="77777777" w:rsidR="00AF7DCE" w:rsidRPr="00AF7DCE" w:rsidRDefault="003B596F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AF7DCE" w:rsidRPr="00AF7D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499" w:type="dxa"/>
            <w:gridSpan w:val="2"/>
            <w:tcBorders>
              <w:bottom w:val="single" w:sz="4" w:space="0" w:color="auto"/>
            </w:tcBorders>
            <w:vAlign w:val="center"/>
          </w:tcPr>
          <w:p w14:paraId="72F711A8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6D3E83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DCE" w:rsidRPr="00AF7DCE" w14:paraId="5E5A61DE" w14:textId="77777777" w:rsidTr="00546176">
        <w:trPr>
          <w:trHeight w:val="516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14:paraId="2750864F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会場</w:t>
            </w:r>
          </w:p>
        </w:tc>
        <w:tc>
          <w:tcPr>
            <w:tcW w:w="7499" w:type="dxa"/>
            <w:gridSpan w:val="2"/>
            <w:tcBorders>
              <w:bottom w:val="dotted" w:sz="4" w:space="0" w:color="auto"/>
            </w:tcBorders>
            <w:vAlign w:val="center"/>
          </w:tcPr>
          <w:p w14:paraId="573D5DA3" w14:textId="77777777"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AF7DCE" w:rsidRPr="00AF7DCE">
              <w:rPr>
                <w:rFonts w:asciiTheme="minorEastAsia" w:hAnsiTheme="minorEastAsia" w:hint="eastAsia"/>
                <w:sz w:val="24"/>
                <w:szCs w:val="24"/>
              </w:rPr>
              <w:t>会場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683E275B" w14:textId="77777777" w:rsid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78B28A" w14:textId="77777777" w:rsidR="00CF24AB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6621DD" w14:textId="77777777"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AF7DCE" w:rsidRPr="00AF7DCE">
              <w:rPr>
                <w:rFonts w:asciiTheme="minorEastAsia" w:hAnsiTheme="minorEastAsia" w:hint="eastAsia"/>
                <w:sz w:val="24"/>
                <w:szCs w:val="24"/>
              </w:rPr>
              <w:t>会場住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412DEAEF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199AAFE3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DCE" w:rsidRPr="00AF7DCE" w14:paraId="5CFD5157" w14:textId="77777777" w:rsidTr="00546176">
        <w:trPr>
          <w:trHeight w:val="516"/>
        </w:trPr>
        <w:tc>
          <w:tcPr>
            <w:tcW w:w="2263" w:type="dxa"/>
            <w:vAlign w:val="center"/>
          </w:tcPr>
          <w:p w14:paraId="4C6969A6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日時</w:t>
            </w:r>
          </w:p>
        </w:tc>
        <w:tc>
          <w:tcPr>
            <w:tcW w:w="7499" w:type="dxa"/>
            <w:gridSpan w:val="2"/>
            <w:vAlign w:val="center"/>
          </w:tcPr>
          <w:p w14:paraId="0306E3A5" w14:textId="77777777"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="00AF7DCE" w:rsidRPr="00AF7DCE">
              <w:rPr>
                <w:rFonts w:asciiTheme="minorEastAsia" w:hAnsiTheme="minorEastAsia" w:hint="eastAsia"/>
                <w:sz w:val="24"/>
                <w:szCs w:val="24"/>
              </w:rPr>
              <w:t>定期</w:t>
            </w:r>
            <w:r w:rsidR="00BF166C">
              <w:rPr>
                <w:rFonts w:asciiTheme="minorEastAsia" w:hAnsiTheme="minorEastAsia" w:hint="eastAsia"/>
                <w:sz w:val="24"/>
                <w:szCs w:val="24"/>
              </w:rPr>
              <w:t>【　毎・隔</w:t>
            </w:r>
            <w:r w:rsidR="008B78AE">
              <w:rPr>
                <w:rFonts w:asciiTheme="minorEastAsia" w:hAnsiTheme="minorEastAsia" w:hint="eastAsia"/>
                <w:sz w:val="24"/>
                <w:szCs w:val="24"/>
              </w:rPr>
              <w:t xml:space="preserve">　月　第（　）（　）曜日</w:t>
            </w:r>
            <w:r w:rsidR="00AB70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B78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B7097">
              <w:rPr>
                <w:rFonts w:asciiTheme="minorEastAsia" w:hAnsiTheme="minorEastAsia" w:hint="eastAsia"/>
                <w:sz w:val="24"/>
                <w:szCs w:val="24"/>
              </w:rPr>
              <w:t xml:space="preserve">：　～　：　　</w:t>
            </w:r>
            <w:r w:rsidR="008B78AE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3A57D85B" w14:textId="77777777"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不定期</w:t>
            </w:r>
          </w:p>
          <w:p w14:paraId="5713E35E" w14:textId="77777777" w:rsidR="00AF7DCE" w:rsidRPr="00AF7DCE" w:rsidRDefault="00CF24AB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その他</w:t>
            </w:r>
          </w:p>
          <w:p w14:paraId="3106627E" w14:textId="77777777" w:rsidR="00AF7DCE" w:rsidRPr="00AF7DCE" w:rsidRDefault="00AB7097" w:rsidP="00AB7097">
            <w:pPr>
              <w:ind w:firstLineChars="200" w:firstLine="360"/>
              <w:rPr>
                <w:rFonts w:asciiTheme="minorEastAsia" w:hAnsiTheme="minorEastAsia"/>
                <w:sz w:val="24"/>
                <w:szCs w:val="24"/>
              </w:rPr>
            </w:pP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※いずれかに○をし</w:t>
            </w:r>
            <w:r w:rsidR="006735B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定期開催の場合は</w:t>
            </w:r>
            <w:r w:rsidR="006735B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56401D">
              <w:rPr>
                <w:rFonts w:asciiTheme="minorEastAsia" w:hAnsiTheme="minorEastAsia" w:hint="eastAsia"/>
                <w:sz w:val="18"/>
                <w:szCs w:val="18"/>
              </w:rPr>
              <w:t>右に詳細をご記入ください。</w:t>
            </w:r>
          </w:p>
        </w:tc>
      </w:tr>
      <w:tr w:rsidR="00AF7DCE" w:rsidRPr="00AF7DCE" w14:paraId="652625AA" w14:textId="77777777" w:rsidTr="00546176">
        <w:trPr>
          <w:trHeight w:val="495"/>
        </w:trPr>
        <w:tc>
          <w:tcPr>
            <w:tcW w:w="2263" w:type="dxa"/>
            <w:vAlign w:val="center"/>
          </w:tcPr>
          <w:p w14:paraId="7D266113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開催内容</w:t>
            </w:r>
          </w:p>
          <w:p w14:paraId="44671A60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およびPRなど</w:t>
            </w:r>
          </w:p>
        </w:tc>
        <w:tc>
          <w:tcPr>
            <w:tcW w:w="7499" w:type="dxa"/>
            <w:gridSpan w:val="2"/>
            <w:vAlign w:val="center"/>
          </w:tcPr>
          <w:p w14:paraId="426BB41C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E96AD7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B49DAF" w14:textId="77777777" w:rsid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122BC6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DCE" w:rsidRPr="00AF7DCE" w14:paraId="4E989DE1" w14:textId="77777777" w:rsidTr="00546176">
        <w:trPr>
          <w:trHeight w:val="516"/>
        </w:trPr>
        <w:tc>
          <w:tcPr>
            <w:tcW w:w="2263" w:type="dxa"/>
            <w:vAlign w:val="center"/>
          </w:tcPr>
          <w:p w14:paraId="037FE9B1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参加費</w:t>
            </w:r>
          </w:p>
        </w:tc>
        <w:tc>
          <w:tcPr>
            <w:tcW w:w="7499" w:type="dxa"/>
            <w:gridSpan w:val="2"/>
            <w:vAlign w:val="center"/>
          </w:tcPr>
          <w:p w14:paraId="5D34D33C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14:paraId="01E8C1C4" w14:textId="77777777" w:rsidTr="00546176">
        <w:trPr>
          <w:trHeight w:val="516"/>
        </w:trPr>
        <w:tc>
          <w:tcPr>
            <w:tcW w:w="2263" w:type="dxa"/>
            <w:vAlign w:val="center"/>
          </w:tcPr>
          <w:p w14:paraId="4FEDAEF5" w14:textId="77777777" w:rsidR="008B78A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催団体</w:t>
            </w:r>
          </w:p>
          <w:p w14:paraId="6C5DCE42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協力団体</w:t>
            </w:r>
          </w:p>
        </w:tc>
        <w:tc>
          <w:tcPr>
            <w:tcW w:w="7499" w:type="dxa"/>
            <w:gridSpan w:val="2"/>
            <w:vAlign w:val="center"/>
          </w:tcPr>
          <w:p w14:paraId="65BEB156" w14:textId="77777777" w:rsidR="008B78A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主催団体】</w:t>
            </w:r>
          </w:p>
          <w:p w14:paraId="5FA617B7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協力団体】</w:t>
            </w:r>
          </w:p>
        </w:tc>
      </w:tr>
      <w:tr w:rsidR="00AF7DCE" w:rsidRPr="00AF7DCE" w14:paraId="006A3102" w14:textId="77777777" w:rsidTr="00546176">
        <w:trPr>
          <w:trHeight w:val="516"/>
        </w:trPr>
        <w:tc>
          <w:tcPr>
            <w:tcW w:w="2263" w:type="dxa"/>
            <w:vAlign w:val="center"/>
          </w:tcPr>
          <w:p w14:paraId="595E4076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主な従事者</w:t>
            </w:r>
          </w:p>
        </w:tc>
        <w:tc>
          <w:tcPr>
            <w:tcW w:w="7499" w:type="dxa"/>
            <w:gridSpan w:val="2"/>
            <w:vAlign w:val="center"/>
          </w:tcPr>
          <w:p w14:paraId="0FDBDAEB" w14:textId="77777777" w:rsidR="00AF7DCE" w:rsidRPr="00AF7DCE" w:rsidRDefault="00AF7DC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14:paraId="00EC8744" w14:textId="77777777" w:rsidTr="008B78AE">
        <w:trPr>
          <w:trHeight w:val="495"/>
        </w:trPr>
        <w:tc>
          <w:tcPr>
            <w:tcW w:w="2263" w:type="dxa"/>
            <w:vMerge w:val="restart"/>
            <w:vAlign w:val="center"/>
          </w:tcPr>
          <w:p w14:paraId="04E6BFB8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問合せ先</w:t>
            </w:r>
          </w:p>
        </w:tc>
        <w:tc>
          <w:tcPr>
            <w:tcW w:w="2165" w:type="dxa"/>
            <w:vAlign w:val="center"/>
          </w:tcPr>
          <w:p w14:paraId="2355ACD8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34" w:type="dxa"/>
            <w:vAlign w:val="center"/>
          </w:tcPr>
          <w:p w14:paraId="28D4A5E2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14:paraId="2672463D" w14:textId="77777777" w:rsidTr="008B78AE">
        <w:trPr>
          <w:trHeight w:val="516"/>
        </w:trPr>
        <w:tc>
          <w:tcPr>
            <w:tcW w:w="2263" w:type="dxa"/>
            <w:vMerge/>
            <w:vAlign w:val="center"/>
          </w:tcPr>
          <w:p w14:paraId="0D0DE15C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688B313E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334" w:type="dxa"/>
            <w:vAlign w:val="center"/>
          </w:tcPr>
          <w:p w14:paraId="3EED08AA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14:paraId="3E68FC28" w14:textId="77777777" w:rsidTr="008B78AE">
        <w:trPr>
          <w:trHeight w:val="516"/>
        </w:trPr>
        <w:tc>
          <w:tcPr>
            <w:tcW w:w="2263" w:type="dxa"/>
            <w:vMerge/>
            <w:vAlign w:val="center"/>
          </w:tcPr>
          <w:p w14:paraId="08FD5BE5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7ABB0979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334" w:type="dxa"/>
            <w:vAlign w:val="center"/>
          </w:tcPr>
          <w:p w14:paraId="74676A61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14:paraId="5171CDE1" w14:textId="77777777" w:rsidTr="008B78AE">
        <w:trPr>
          <w:trHeight w:val="495"/>
        </w:trPr>
        <w:tc>
          <w:tcPr>
            <w:tcW w:w="2263" w:type="dxa"/>
            <w:vMerge/>
            <w:vAlign w:val="center"/>
          </w:tcPr>
          <w:p w14:paraId="5C9E5A2E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41F673C6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 w:rsidRPr="00AF7DCE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334" w:type="dxa"/>
            <w:vAlign w:val="center"/>
          </w:tcPr>
          <w:p w14:paraId="26C43D56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78AE" w:rsidRPr="00AF7DCE" w14:paraId="4704F7AA" w14:textId="77777777" w:rsidTr="008B78AE">
        <w:trPr>
          <w:trHeight w:val="495"/>
        </w:trPr>
        <w:tc>
          <w:tcPr>
            <w:tcW w:w="2263" w:type="dxa"/>
            <w:vMerge/>
            <w:vAlign w:val="center"/>
          </w:tcPr>
          <w:p w14:paraId="15F40F13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4EF319AD" w14:textId="77777777" w:rsidR="008B78A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5F2CF084" w14:textId="77777777" w:rsidR="008B78AE" w:rsidRPr="008B78AE" w:rsidRDefault="008B78AE" w:rsidP="00546176">
            <w:pPr>
              <w:rPr>
                <w:rFonts w:asciiTheme="minorEastAsia" w:hAnsiTheme="minorEastAsia"/>
                <w:sz w:val="18"/>
                <w:szCs w:val="18"/>
              </w:rPr>
            </w:pPr>
            <w:r w:rsidRPr="008B78AE">
              <w:rPr>
                <w:rFonts w:asciiTheme="minorEastAsia" w:hAnsiTheme="minorEastAsia" w:hint="eastAsia"/>
                <w:sz w:val="18"/>
                <w:szCs w:val="18"/>
              </w:rPr>
              <w:t>(対応可能な時間帯等)</w:t>
            </w:r>
          </w:p>
        </w:tc>
        <w:tc>
          <w:tcPr>
            <w:tcW w:w="5334" w:type="dxa"/>
            <w:vAlign w:val="center"/>
          </w:tcPr>
          <w:p w14:paraId="5A13DCA8" w14:textId="77777777" w:rsidR="008B78AE" w:rsidRPr="00AF7DCE" w:rsidRDefault="008B78AE" w:rsidP="005461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9E1E69" w14:textId="77777777" w:rsidR="00470743" w:rsidRDefault="00470743" w:rsidP="008B78AE">
      <w:pPr>
        <w:rPr>
          <w:rFonts w:asciiTheme="minorEastAsia" w:hAnsiTheme="minorEastAsia"/>
          <w:sz w:val="24"/>
          <w:szCs w:val="24"/>
        </w:rPr>
      </w:pPr>
    </w:p>
    <w:sectPr w:rsidR="00470743" w:rsidSect="0098606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29FB" w14:textId="77777777" w:rsidR="00606F46" w:rsidRDefault="00606F46" w:rsidP="00763171">
      <w:r>
        <w:separator/>
      </w:r>
    </w:p>
  </w:endnote>
  <w:endnote w:type="continuationSeparator" w:id="0">
    <w:p w14:paraId="0CF8641D" w14:textId="77777777" w:rsidR="00606F46" w:rsidRDefault="00606F46" w:rsidP="0076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704D" w14:textId="77777777" w:rsidR="00606F46" w:rsidRDefault="00606F46" w:rsidP="00763171">
      <w:r>
        <w:separator/>
      </w:r>
    </w:p>
  </w:footnote>
  <w:footnote w:type="continuationSeparator" w:id="0">
    <w:p w14:paraId="5C7BB16D" w14:textId="77777777" w:rsidR="00606F46" w:rsidRDefault="00606F46" w:rsidP="0076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29"/>
    <w:rsid w:val="000033A1"/>
    <w:rsid w:val="000869B8"/>
    <w:rsid w:val="000F7E2A"/>
    <w:rsid w:val="00151277"/>
    <w:rsid w:val="00161801"/>
    <w:rsid w:val="00186340"/>
    <w:rsid w:val="001A1DC5"/>
    <w:rsid w:val="001D225D"/>
    <w:rsid w:val="001E4D88"/>
    <w:rsid w:val="00213051"/>
    <w:rsid w:val="00240FAE"/>
    <w:rsid w:val="00251F6E"/>
    <w:rsid w:val="00282A42"/>
    <w:rsid w:val="0028611B"/>
    <w:rsid w:val="002B0F18"/>
    <w:rsid w:val="002C4E5D"/>
    <w:rsid w:val="002F6559"/>
    <w:rsid w:val="00357408"/>
    <w:rsid w:val="00370EE6"/>
    <w:rsid w:val="0039104E"/>
    <w:rsid w:val="003B596F"/>
    <w:rsid w:val="00433A42"/>
    <w:rsid w:val="00464133"/>
    <w:rsid w:val="00467720"/>
    <w:rsid w:val="00470743"/>
    <w:rsid w:val="00476666"/>
    <w:rsid w:val="004852AC"/>
    <w:rsid w:val="00556C10"/>
    <w:rsid w:val="0056401D"/>
    <w:rsid w:val="00581FF9"/>
    <w:rsid w:val="005F0BAC"/>
    <w:rsid w:val="0060187B"/>
    <w:rsid w:val="00606F46"/>
    <w:rsid w:val="006478CD"/>
    <w:rsid w:val="006735B0"/>
    <w:rsid w:val="006F7581"/>
    <w:rsid w:val="00763171"/>
    <w:rsid w:val="007E3040"/>
    <w:rsid w:val="008024F9"/>
    <w:rsid w:val="00881479"/>
    <w:rsid w:val="008B78AE"/>
    <w:rsid w:val="008D1476"/>
    <w:rsid w:val="009449D7"/>
    <w:rsid w:val="00952DDA"/>
    <w:rsid w:val="0098606D"/>
    <w:rsid w:val="009C7A93"/>
    <w:rsid w:val="009E5075"/>
    <w:rsid w:val="009F1D1B"/>
    <w:rsid w:val="009F7CC8"/>
    <w:rsid w:val="00A44577"/>
    <w:rsid w:val="00AA72E7"/>
    <w:rsid w:val="00AB086D"/>
    <w:rsid w:val="00AB5657"/>
    <w:rsid w:val="00AB7003"/>
    <w:rsid w:val="00AB7097"/>
    <w:rsid w:val="00AD5396"/>
    <w:rsid w:val="00AD57E1"/>
    <w:rsid w:val="00AD6227"/>
    <w:rsid w:val="00AF2FE9"/>
    <w:rsid w:val="00AF7DCE"/>
    <w:rsid w:val="00B07C61"/>
    <w:rsid w:val="00B31CB2"/>
    <w:rsid w:val="00B3777A"/>
    <w:rsid w:val="00BF166C"/>
    <w:rsid w:val="00C0351B"/>
    <w:rsid w:val="00C208BB"/>
    <w:rsid w:val="00C33438"/>
    <w:rsid w:val="00CA6529"/>
    <w:rsid w:val="00CF0CC1"/>
    <w:rsid w:val="00CF24AB"/>
    <w:rsid w:val="00D7004F"/>
    <w:rsid w:val="00DB0C96"/>
    <w:rsid w:val="00DC5395"/>
    <w:rsid w:val="00DC749C"/>
    <w:rsid w:val="00DD131E"/>
    <w:rsid w:val="00E33238"/>
    <w:rsid w:val="00E92615"/>
    <w:rsid w:val="00EB058C"/>
    <w:rsid w:val="00EC0167"/>
    <w:rsid w:val="00F407A8"/>
    <w:rsid w:val="00FA6F44"/>
    <w:rsid w:val="00FB1B0A"/>
    <w:rsid w:val="00FC7374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86925"/>
  <w15:docId w15:val="{3D7893E4-0C75-44E5-AB88-5375071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21">
    <w:name w:val="グリッド (表) 6 カラフル - アクセント 21"/>
    <w:basedOn w:val="a1"/>
    <w:uiPriority w:val="51"/>
    <w:rsid w:val="00FC737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-21">
    <w:name w:val="グリッド (表) 7 カラフル - アクセント 21"/>
    <w:basedOn w:val="a1"/>
    <w:uiPriority w:val="52"/>
    <w:rsid w:val="00FC737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a4">
    <w:name w:val="Hyperlink"/>
    <w:basedOn w:val="a0"/>
    <w:uiPriority w:val="99"/>
    <w:unhideWhenUsed/>
    <w:rsid w:val="00AD539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63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3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3171"/>
  </w:style>
  <w:style w:type="paragraph" w:styleId="a9">
    <w:name w:val="footer"/>
    <w:basedOn w:val="a"/>
    <w:link w:val="aa"/>
    <w:uiPriority w:val="99"/>
    <w:unhideWhenUsed/>
    <w:rsid w:val="007631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35A0-CDF7-4257-BB3B-EF02F74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　真智子</dc:creator>
  <cp:keywords/>
  <dc:description/>
  <cp:lastModifiedBy>小森　千賀子</cp:lastModifiedBy>
  <cp:revision>46</cp:revision>
  <cp:lastPrinted>2017-10-13T05:50:00Z</cp:lastPrinted>
  <dcterms:created xsi:type="dcterms:W3CDTF">2017-09-27T06:01:00Z</dcterms:created>
  <dcterms:modified xsi:type="dcterms:W3CDTF">2025-09-24T06:39:00Z</dcterms:modified>
</cp:coreProperties>
</file>